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B3" w:rsidRDefault="009A0BB3" w:rsidP="00EE35B0">
      <w:pPr>
        <w:rPr>
          <w:rFonts w:ascii="Angsana New" w:hAnsi="Angsana New"/>
          <w:b/>
          <w:bCs/>
          <w:sz w:val="32"/>
          <w:szCs w:val="32"/>
        </w:rPr>
      </w:pPr>
    </w:p>
    <w:p w:rsidR="00A22461" w:rsidRPr="006C4F83" w:rsidRDefault="009A0BB3" w:rsidP="00A22461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C4F83">
        <w:rPr>
          <w:rFonts w:ascii="TH Sarabun New" w:hAnsi="TH Sarabun New" w:cs="TH Sarabun New"/>
          <w:b/>
          <w:bCs/>
          <w:sz w:val="48"/>
          <w:szCs w:val="48"/>
          <w:cs/>
        </w:rPr>
        <w:t>ปฏิทินปฏิบัติการ</w:t>
      </w:r>
      <w:r w:rsidR="00A22461" w:rsidRPr="006C4F83">
        <w:rPr>
          <w:rFonts w:ascii="TH Sarabun New" w:hAnsi="TH Sarabun New" w:cs="TH Sarabun New"/>
          <w:b/>
          <w:bCs/>
          <w:sz w:val="48"/>
          <w:szCs w:val="48"/>
          <w:cs/>
        </w:rPr>
        <w:t>ประกันคุณภาพภายใน</w:t>
      </w:r>
    </w:p>
    <w:p w:rsidR="009A0BB3" w:rsidRPr="006C4F83" w:rsidRDefault="00A22461" w:rsidP="00A22461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C4F83">
        <w:rPr>
          <w:rFonts w:ascii="TH Sarabun New" w:hAnsi="TH Sarabun New" w:cs="TH Sarabun New"/>
          <w:b/>
          <w:bCs/>
          <w:sz w:val="48"/>
          <w:szCs w:val="48"/>
          <w:cs/>
        </w:rPr>
        <w:t>ตามองค์ประกอบตัวบ่งชี้</w:t>
      </w:r>
      <w:r w:rsidR="001F376A" w:rsidRPr="006C4F8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  <w:r w:rsidR="00F21E7A" w:rsidRPr="006C4F83">
        <w:rPr>
          <w:rFonts w:ascii="TH Sarabun New" w:hAnsi="TH Sarabun New" w:cs="TH Sarabun New"/>
          <w:b/>
          <w:bCs/>
          <w:sz w:val="48"/>
          <w:szCs w:val="48"/>
          <w:cs/>
        </w:rPr>
        <w:t>ของ</w:t>
      </w:r>
      <w:proofErr w:type="spellStart"/>
      <w:r w:rsidRPr="006C4F83">
        <w:rPr>
          <w:rFonts w:ascii="TH Sarabun New" w:hAnsi="TH Sarabun New" w:cs="TH Sarabun New"/>
          <w:b/>
          <w:bCs/>
          <w:sz w:val="48"/>
          <w:szCs w:val="48"/>
          <w:cs/>
        </w:rPr>
        <w:t>สกอ</w:t>
      </w:r>
      <w:proofErr w:type="spellEnd"/>
      <w:r w:rsidRPr="006C4F83">
        <w:rPr>
          <w:rFonts w:ascii="TH Sarabun New" w:hAnsi="TH Sarabun New" w:cs="TH Sarabun New"/>
          <w:b/>
          <w:bCs/>
          <w:sz w:val="48"/>
          <w:szCs w:val="48"/>
          <w:cs/>
        </w:rPr>
        <w:t>.</w:t>
      </w:r>
      <w:r w:rsidR="009A0BB3" w:rsidRPr="006C4F83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="003C4918" w:rsidRPr="006C4F83">
        <w:rPr>
          <w:rFonts w:ascii="TH Sarabun New" w:hAnsi="TH Sarabun New" w:cs="TH Sarabun New"/>
          <w:b/>
          <w:bCs/>
          <w:sz w:val="48"/>
          <w:szCs w:val="48"/>
          <w:cs/>
        </w:rPr>
        <w:t>และ</w:t>
      </w:r>
      <w:r w:rsidR="00F276A0" w:rsidRPr="006C4F83">
        <w:rPr>
          <w:rFonts w:ascii="TH Sarabun New" w:hAnsi="TH Sarabun New" w:cs="TH Sarabun New"/>
          <w:b/>
          <w:bCs/>
          <w:sz w:val="48"/>
          <w:szCs w:val="48"/>
          <w:cs/>
        </w:rPr>
        <w:t>ของมหาวิทยาลัย</w:t>
      </w:r>
      <w:r w:rsidR="0073262A" w:rsidRPr="006C4F8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  <w:r w:rsidR="00F21E7A" w:rsidRPr="006C4F83">
        <w:rPr>
          <w:rFonts w:ascii="TH Sarabun New" w:hAnsi="TH Sarabun New" w:cs="TH Sarabun New"/>
          <w:b/>
          <w:bCs/>
          <w:sz w:val="48"/>
          <w:szCs w:val="48"/>
          <w:cs/>
        </w:rPr>
        <w:t xml:space="preserve"> </w:t>
      </w:r>
    </w:p>
    <w:p w:rsidR="009A0BB3" w:rsidRPr="006C4F83" w:rsidRDefault="00D043D5" w:rsidP="00A22461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6C4F83">
        <w:rPr>
          <w:rFonts w:ascii="TH Sarabun New" w:hAnsi="TH Sarabun New" w:cs="TH Sarabun New"/>
          <w:b/>
          <w:bCs/>
          <w:sz w:val="48"/>
          <w:szCs w:val="48"/>
          <w:cs/>
        </w:rPr>
        <w:t>ประจำปีการศึกษา  255</w:t>
      </w:r>
      <w:r w:rsidRPr="006C4F83">
        <w:rPr>
          <w:rFonts w:ascii="TH Sarabun New" w:hAnsi="TH Sarabun New" w:cs="TH Sarabun New"/>
          <w:b/>
          <w:bCs/>
          <w:sz w:val="48"/>
          <w:szCs w:val="48"/>
        </w:rPr>
        <w:t>7</w:t>
      </w:r>
    </w:p>
    <w:p w:rsidR="009A0BB3" w:rsidRPr="006C4F83" w:rsidRDefault="009A0BB3" w:rsidP="00A22461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A0BB3" w:rsidRDefault="009A0BB3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C1D1A" w:rsidRDefault="009C1D1A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9C1D1A" w:rsidRPr="009C1D1A" w:rsidRDefault="009C1D1A" w:rsidP="00A22461">
      <w:pPr>
        <w:jc w:val="center"/>
        <w:rPr>
          <w:rFonts w:ascii="Angsana New" w:hAnsi="Angsana New"/>
          <w:b/>
          <w:bCs/>
          <w:szCs w:val="24"/>
        </w:rPr>
      </w:pPr>
    </w:p>
    <w:p w:rsidR="00A22461" w:rsidRDefault="00594D8E" w:rsidP="00A2246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</w:t>
      </w:r>
      <w:r w:rsidR="00D043D5" w:rsidRPr="00D043D5">
        <w:rPr>
          <w:rFonts w:ascii="TH SarabunPSK" w:hAnsi="TH SarabunPSK" w:cs="TH SarabunPSK"/>
          <w:b/>
          <w:bCs/>
          <w:sz w:val="48"/>
          <w:szCs w:val="48"/>
          <w:cs/>
        </w:rPr>
        <w:t>กลุ่มงาน</w:t>
      </w:r>
      <w:r w:rsidR="00F21E7A" w:rsidRPr="00D043D5">
        <w:rPr>
          <w:rFonts w:ascii="TH SarabunPSK" w:hAnsi="TH SarabunPSK" w:cs="TH SarabunPSK"/>
          <w:b/>
          <w:bCs/>
          <w:sz w:val="48"/>
          <w:szCs w:val="48"/>
          <w:cs/>
        </w:rPr>
        <w:t>มาตรฐานการศึกษา</w:t>
      </w:r>
      <w:r w:rsidR="009A0BB3" w:rsidRPr="00D043D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:rsidR="00594D8E" w:rsidRPr="00D043D5" w:rsidRDefault="00594D8E" w:rsidP="00A2246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.............................................</w:t>
      </w:r>
    </w:p>
    <w:p w:rsidR="00A22461" w:rsidRPr="00D043D5" w:rsidRDefault="00424956" w:rsidP="00A22461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043D5">
        <w:rPr>
          <w:rFonts w:ascii="TH SarabunPSK" w:hAnsi="TH SarabunPSK" w:cs="TH SarabunPSK"/>
          <w:b/>
          <w:bCs/>
          <w:sz w:val="48"/>
          <w:szCs w:val="48"/>
          <w:cs/>
        </w:rPr>
        <w:t xml:space="preserve">   </w:t>
      </w:r>
      <w:r w:rsidR="00A22461" w:rsidRPr="00D043D5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ราช</w:t>
      </w:r>
      <w:proofErr w:type="spellStart"/>
      <w:r w:rsidR="00A22461" w:rsidRPr="00D043D5">
        <w:rPr>
          <w:rFonts w:ascii="TH SarabunPSK" w:hAnsi="TH SarabunPSK" w:cs="TH SarabunPSK"/>
          <w:b/>
          <w:bCs/>
          <w:sz w:val="48"/>
          <w:szCs w:val="48"/>
          <w:cs/>
        </w:rPr>
        <w:t>ภัฏ</w:t>
      </w:r>
      <w:proofErr w:type="spellEnd"/>
      <w:r w:rsidR="00A22461" w:rsidRPr="00D043D5">
        <w:rPr>
          <w:rFonts w:ascii="TH SarabunPSK" w:hAnsi="TH SarabunPSK" w:cs="TH SarabunPSK"/>
          <w:b/>
          <w:bCs/>
          <w:sz w:val="48"/>
          <w:szCs w:val="48"/>
          <w:cs/>
        </w:rPr>
        <w:t>นครสวรรค์</w:t>
      </w:r>
    </w:p>
    <w:p w:rsidR="00A22461" w:rsidRDefault="00424956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 w:hint="cs"/>
          <w:b/>
          <w:bCs/>
          <w:sz w:val="48"/>
          <w:szCs w:val="48"/>
          <w:cs/>
        </w:rPr>
        <w:t xml:space="preserve">  </w:t>
      </w:r>
      <w:r w:rsidR="00D043D5">
        <w:rPr>
          <w:rFonts w:ascii="Angsana New" w:hAnsi="Angsana New" w:hint="cs"/>
          <w:b/>
          <w:bCs/>
          <w:sz w:val="48"/>
          <w:szCs w:val="48"/>
          <w:cs/>
        </w:rPr>
        <w:t xml:space="preserve"> </w:t>
      </w:r>
    </w:p>
    <w:p w:rsidR="00A22461" w:rsidRPr="00A22461" w:rsidRDefault="00A22461" w:rsidP="00A22461">
      <w:pPr>
        <w:jc w:val="center"/>
        <w:rPr>
          <w:rFonts w:ascii="Angsana New" w:hAnsi="Angsana New"/>
          <w:b/>
          <w:bCs/>
          <w:sz w:val="48"/>
          <w:szCs w:val="48"/>
        </w:rPr>
      </w:pPr>
    </w:p>
    <w:p w:rsidR="001F376A" w:rsidRDefault="001F37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D1645" w:rsidRPr="001F376A" w:rsidRDefault="00696E73" w:rsidP="001F3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ฏิทินปฏิบัติ</w:t>
      </w:r>
      <w:r w:rsidR="009D1645" w:rsidRPr="001F376A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ภายใน</w:t>
      </w:r>
    </w:p>
    <w:p w:rsidR="007C6EC2" w:rsidRPr="001F376A" w:rsidRDefault="005C6C2A" w:rsidP="001F3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มห</w:t>
      </w:r>
      <w:r w:rsidR="00955517" w:rsidRPr="001F376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ราช</w:t>
      </w:r>
      <w:proofErr w:type="spellStart"/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นครสวรรค์</w:t>
      </w:r>
      <w:r w:rsidR="00122B1B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1645" w:rsidRPr="001F376A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="00BF7691" w:rsidRPr="001F376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AE368F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1645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AE368F" w:rsidRPr="001F376A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391A13" w:rsidRPr="001F376A" w:rsidRDefault="00BF5118" w:rsidP="001F37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****************</w:t>
      </w:r>
    </w:p>
    <w:p w:rsidR="009204E3" w:rsidRDefault="00BF7691" w:rsidP="00F53CE8">
      <w:pPr>
        <w:rPr>
          <w:rFonts w:ascii="TH SarabunPSK" w:hAnsi="TH SarabunPSK" w:cs="TH SarabunPSK"/>
          <w:b/>
          <w:bCs/>
          <w:sz w:val="32"/>
          <w:szCs w:val="32"/>
        </w:rPr>
      </w:pP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BF5118" w:rsidRPr="001F376A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="007C6EC2" w:rsidRPr="001F376A">
        <w:rPr>
          <w:rFonts w:ascii="TH SarabunPSK" w:hAnsi="TH SarabunPSK" w:cs="TH SarabunPSK"/>
          <w:b/>
          <w:bCs/>
          <w:sz w:val="32"/>
          <w:szCs w:val="32"/>
          <w:cs/>
        </w:rPr>
        <w:t>การประกันคุณภาพ</w:t>
      </w:r>
      <w:r w:rsidR="00BF5118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 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255</w:t>
      </w:r>
      <w:r w:rsidR="007667CB" w:rsidRPr="001F376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 (1</w:t>
      </w:r>
      <w:r w:rsidR="001F3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DB7719" w:rsidRPr="001F376A">
        <w:rPr>
          <w:rFonts w:ascii="TH SarabunPSK" w:hAnsi="TH SarabunPSK" w:cs="TH SarabunPSK"/>
          <w:b/>
          <w:bCs/>
          <w:sz w:val="32"/>
          <w:szCs w:val="32"/>
          <w:cs/>
        </w:rPr>
        <w:t>.ค.</w:t>
      </w:r>
      <w:r w:rsidR="001F3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31E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3</w:t>
      </w: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7719" w:rsidRPr="001F376A">
        <w:rPr>
          <w:rFonts w:ascii="TH SarabunPSK" w:hAnsi="TH SarabunPSK" w:cs="TH SarabunPSK"/>
          <w:b/>
          <w:bCs/>
          <w:sz w:val="32"/>
          <w:szCs w:val="32"/>
          <w:cs/>
        </w:rPr>
        <w:t>ก.</w:t>
      </w: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0531E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F376A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9204E3" w:rsidRPr="001F376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F376A" w:rsidRPr="001F376A" w:rsidRDefault="001F376A" w:rsidP="001F376A">
      <w:pPr>
        <w:ind w:hanging="18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5985"/>
        <w:gridCol w:w="2865"/>
      </w:tblGrid>
      <w:tr w:rsidR="009204E3" w:rsidRPr="000D1DE9" w:rsidTr="00F53CE8">
        <w:trPr>
          <w:jc w:val="center"/>
        </w:trPr>
        <w:tc>
          <w:tcPr>
            <w:tcW w:w="493" w:type="pct"/>
            <w:vAlign w:val="center"/>
          </w:tcPr>
          <w:p w:rsidR="009204E3" w:rsidRPr="000D1DE9" w:rsidRDefault="009204E3" w:rsidP="006079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8" w:type="pct"/>
            <w:vAlign w:val="center"/>
          </w:tcPr>
          <w:p w:rsidR="009204E3" w:rsidRPr="000D1DE9" w:rsidRDefault="009204E3" w:rsidP="006079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459" w:type="pct"/>
            <w:vAlign w:val="center"/>
          </w:tcPr>
          <w:p w:rsidR="009204E3" w:rsidRPr="000D1DE9" w:rsidRDefault="009204E3" w:rsidP="006079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7A026B" w:rsidRPr="000D1DE9" w:rsidTr="00F53CE8">
        <w:trPr>
          <w:jc w:val="center"/>
        </w:trPr>
        <w:tc>
          <w:tcPr>
            <w:tcW w:w="493" w:type="pct"/>
          </w:tcPr>
          <w:p w:rsidR="007A026B" w:rsidRPr="000D1DE9" w:rsidRDefault="00161B83" w:rsidP="003B19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</w:rPr>
              <w:t>1.</w:t>
            </w:r>
          </w:p>
        </w:tc>
        <w:tc>
          <w:tcPr>
            <w:tcW w:w="3048" w:type="pct"/>
          </w:tcPr>
          <w:p w:rsidR="007A026B" w:rsidRPr="000D1DE9" w:rsidRDefault="00161B83" w:rsidP="00E97381">
            <w:pPr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คณะกรรมการประกันคุณภาพระดับ</w:t>
            </w:r>
            <w:r w:rsidR="00043256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</w:t>
            </w:r>
            <w:r w:rsidR="00E97381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วางแผนดำเนินงานด้านประกันคุณภาพภายในอย่างต่อเนื่อง</w:t>
            </w:r>
          </w:p>
        </w:tc>
        <w:tc>
          <w:tcPr>
            <w:tcW w:w="1459" w:type="pct"/>
            <w:vAlign w:val="center"/>
          </w:tcPr>
          <w:p w:rsidR="007A026B" w:rsidRPr="000D1DE9" w:rsidRDefault="0096179A" w:rsidP="001F37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ิถุนายน 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รกฎาคม</w:t>
            </w:r>
            <w:r w:rsidR="00161B83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5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6179A" w:rsidRPr="000D1DE9" w:rsidTr="00F53CE8">
        <w:trPr>
          <w:jc w:val="center"/>
        </w:trPr>
        <w:tc>
          <w:tcPr>
            <w:tcW w:w="493" w:type="pct"/>
          </w:tcPr>
          <w:p w:rsidR="0096179A" w:rsidRPr="000D1DE9" w:rsidRDefault="0096179A" w:rsidP="003B19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</w:p>
        </w:tc>
        <w:tc>
          <w:tcPr>
            <w:tcW w:w="3048" w:type="pct"/>
          </w:tcPr>
          <w:p w:rsidR="0096179A" w:rsidRPr="000D1DE9" w:rsidRDefault="0096179A" w:rsidP="00EF03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ทบทวนผลการประเมินภายในตามตัวบ่งชี้ ของมหาวิทยาลัย ของ</w:t>
            </w:r>
            <w:r w:rsidR="00E93CF6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สกอ</w:t>
            </w:r>
            <w:proofErr w:type="spellEnd"/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. และผลการประเมิน ของสมศ.</w:t>
            </w:r>
          </w:p>
        </w:tc>
        <w:tc>
          <w:tcPr>
            <w:tcW w:w="1459" w:type="pct"/>
            <w:vAlign w:val="center"/>
          </w:tcPr>
          <w:p w:rsidR="0096179A" w:rsidRPr="000D1DE9" w:rsidRDefault="0096179A" w:rsidP="001F37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ิงหาคม 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ันยายน 2557</w:t>
            </w:r>
          </w:p>
        </w:tc>
      </w:tr>
      <w:tr w:rsidR="0096179A" w:rsidRPr="000D1DE9" w:rsidTr="00F53CE8">
        <w:trPr>
          <w:jc w:val="center"/>
        </w:trPr>
        <w:tc>
          <w:tcPr>
            <w:tcW w:w="493" w:type="pct"/>
          </w:tcPr>
          <w:p w:rsidR="0096179A" w:rsidRPr="000D1DE9" w:rsidRDefault="009F70E9" w:rsidP="003B19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96179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048" w:type="pct"/>
          </w:tcPr>
          <w:p w:rsidR="0096179A" w:rsidRPr="000D1DE9" w:rsidRDefault="00916492" w:rsidP="00DA27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เตรียมความพร้อมสำหรับ</w:t>
            </w:r>
            <w:r w:rsidR="00D61810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ร่าง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รอบใหม่ ระดับหลักสูตร</w:t>
            </w:r>
          </w:p>
        </w:tc>
        <w:tc>
          <w:tcPr>
            <w:tcW w:w="1459" w:type="pct"/>
            <w:vAlign w:val="center"/>
          </w:tcPr>
          <w:p w:rsidR="0096179A" w:rsidRPr="000D1DE9" w:rsidRDefault="009F70E9" w:rsidP="0091649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  2557</w:t>
            </w:r>
          </w:p>
        </w:tc>
      </w:tr>
      <w:tr w:rsidR="00916492" w:rsidRPr="000D1DE9" w:rsidTr="00F53CE8">
        <w:trPr>
          <w:jc w:val="center"/>
        </w:trPr>
        <w:tc>
          <w:tcPr>
            <w:tcW w:w="493" w:type="pct"/>
          </w:tcPr>
          <w:p w:rsidR="00916492" w:rsidRPr="000D1DE9" w:rsidRDefault="00916492" w:rsidP="003B19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</w:p>
        </w:tc>
        <w:tc>
          <w:tcPr>
            <w:tcW w:w="3048" w:type="pct"/>
          </w:tcPr>
          <w:p w:rsidR="00916492" w:rsidRPr="000D1DE9" w:rsidRDefault="00916492" w:rsidP="00DA27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เตรียมความพร้อมสำหรับ</w:t>
            </w:r>
            <w:r w:rsidR="00D61810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ร่าง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รอบใหม่ ระดับคณะและสถาบัน</w:t>
            </w:r>
          </w:p>
        </w:tc>
        <w:tc>
          <w:tcPr>
            <w:tcW w:w="1459" w:type="pct"/>
            <w:vAlign w:val="center"/>
          </w:tcPr>
          <w:p w:rsidR="00916492" w:rsidRPr="000D1DE9" w:rsidRDefault="00916492" w:rsidP="00EF03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ฤศจิกายน 2557</w:t>
            </w:r>
          </w:p>
        </w:tc>
      </w:tr>
      <w:tr w:rsidR="00736EF6" w:rsidRPr="000D1DE9" w:rsidTr="00F53CE8">
        <w:trPr>
          <w:jc w:val="center"/>
        </w:trPr>
        <w:tc>
          <w:tcPr>
            <w:tcW w:w="493" w:type="pct"/>
          </w:tcPr>
          <w:p w:rsidR="00736EF6" w:rsidRPr="000D1DE9" w:rsidRDefault="00736EF6" w:rsidP="00EF03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3048" w:type="pct"/>
          </w:tcPr>
          <w:p w:rsidR="00736EF6" w:rsidRPr="000D1DE9" w:rsidRDefault="00736EF6" w:rsidP="00736E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บทวนและปรับปรุงแผนพัฒนาการประกันคุณภาพการศึกษา  </w:t>
            </w:r>
            <w:r w:rsidR="00C51B57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</w:t>
            </w:r>
            <w:r w:rsidR="00C51B57" w:rsidRPr="00576CE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="004A29A8"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ศ.</w:t>
            </w:r>
            <w:r w:rsidRPr="000F1C3C">
              <w:rPr>
                <w:rFonts w:ascii="TH Sarabun New" w:hAnsi="TH Sarabun New" w:cs="TH Sarabun New"/>
                <w:sz w:val="32"/>
                <w:szCs w:val="32"/>
                <w:cs/>
              </w:rPr>
              <w:t>2557-2561</w:t>
            </w:r>
            <w:r w:rsidRPr="00576CE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59" w:type="pct"/>
            <w:vAlign w:val="center"/>
          </w:tcPr>
          <w:p w:rsidR="00736EF6" w:rsidRPr="000D1DE9" w:rsidRDefault="00736EF6" w:rsidP="001F37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-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ธันวาคม 2557</w:t>
            </w:r>
          </w:p>
        </w:tc>
      </w:tr>
      <w:tr w:rsidR="00916492" w:rsidRPr="000D1DE9" w:rsidTr="00F53CE8">
        <w:trPr>
          <w:jc w:val="center"/>
        </w:trPr>
        <w:tc>
          <w:tcPr>
            <w:tcW w:w="493" w:type="pct"/>
          </w:tcPr>
          <w:p w:rsidR="00916492" w:rsidRPr="000D1DE9" w:rsidRDefault="009F70E9" w:rsidP="000C74E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  <w:r w:rsidR="00916492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048" w:type="pct"/>
          </w:tcPr>
          <w:p w:rsidR="00916492" w:rsidRPr="000D1DE9" w:rsidRDefault="00916492" w:rsidP="009F70E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ทบทวนและปรับปรุงแผน</w:t>
            </w:r>
            <w:r w:rsidR="00864A38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กันคุณภาพการศึกษา</w:t>
            </w:r>
            <w:r w:rsidR="00864A38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จำปีงบประมาณ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255</w:t>
            </w:r>
            <w:r w:rsidR="009F70E9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="00864A38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59" w:type="pct"/>
            <w:vAlign w:val="center"/>
          </w:tcPr>
          <w:p w:rsidR="00916492" w:rsidRPr="000D1DE9" w:rsidRDefault="00916492" w:rsidP="009026F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- ธันวาคม 255</w:t>
            </w:r>
            <w:r w:rsidR="009026F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16492" w:rsidRPr="000D1DE9" w:rsidTr="00F53CE8">
        <w:trPr>
          <w:jc w:val="center"/>
        </w:trPr>
        <w:tc>
          <w:tcPr>
            <w:tcW w:w="493" w:type="pct"/>
          </w:tcPr>
          <w:p w:rsidR="00916492" w:rsidRPr="000D1DE9" w:rsidRDefault="00916492" w:rsidP="009F70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F70E9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048" w:type="pct"/>
          </w:tcPr>
          <w:p w:rsidR="00736EF6" w:rsidRPr="000D1DE9" w:rsidRDefault="00864A38" w:rsidP="00736E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ปฏิบัติการประกันคุณภาพการศึกษาภายใน</w:t>
            </w:r>
            <w:r w:rsidR="00916492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916492" w:rsidRPr="000D1DE9" w:rsidRDefault="00916492" w:rsidP="00736E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งบประมาณ 255</w:t>
            </w:r>
            <w:r w:rsidR="009026F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459" w:type="pct"/>
            <w:vAlign w:val="center"/>
          </w:tcPr>
          <w:p w:rsidR="00916492" w:rsidRPr="000D1DE9" w:rsidRDefault="00916492" w:rsidP="00864A3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- ธันวาคม 255</w:t>
            </w:r>
            <w:r w:rsidR="00864A38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</w:tr>
      <w:tr w:rsidR="009F70E9" w:rsidRPr="000D1DE9" w:rsidTr="00F53CE8">
        <w:trPr>
          <w:jc w:val="center"/>
        </w:trPr>
        <w:tc>
          <w:tcPr>
            <w:tcW w:w="493" w:type="pct"/>
          </w:tcPr>
          <w:p w:rsidR="009F70E9" w:rsidRPr="000D1DE9" w:rsidRDefault="009F70E9" w:rsidP="00EF03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8.</w:t>
            </w:r>
          </w:p>
        </w:tc>
        <w:tc>
          <w:tcPr>
            <w:tcW w:w="3048" w:type="pct"/>
          </w:tcPr>
          <w:p w:rsidR="009F70E9" w:rsidRPr="000D1DE9" w:rsidRDefault="009F70E9" w:rsidP="00EF03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กำหนดและจัดทำ</w:t>
            </w:r>
            <w:r w:rsidR="00B539CF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กาศ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โยบายการประกันคุณภาพภายใน </w:t>
            </w:r>
          </w:p>
          <w:p w:rsidR="009F70E9" w:rsidRPr="000F1C3C" w:rsidRDefault="004A29A8" w:rsidP="00EF03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การศึกษ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F70E9" w:rsidRPr="000F1C3C">
              <w:rPr>
                <w:rFonts w:ascii="TH Sarabun New" w:hAnsi="TH Sarabun New" w:cs="TH Sarabun New"/>
                <w:sz w:val="32"/>
                <w:szCs w:val="32"/>
                <w:cs/>
              </w:rPr>
              <w:t>2557</w:t>
            </w:r>
          </w:p>
        </w:tc>
        <w:tc>
          <w:tcPr>
            <w:tcW w:w="1459" w:type="pct"/>
            <w:vAlign w:val="center"/>
          </w:tcPr>
          <w:p w:rsidR="009F70E9" w:rsidRPr="000D1DE9" w:rsidRDefault="009F70E9" w:rsidP="00EF03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- ธันวาคม 2557</w:t>
            </w:r>
          </w:p>
        </w:tc>
      </w:tr>
      <w:tr w:rsidR="009F70E9" w:rsidRPr="000D1DE9" w:rsidTr="00F53CE8">
        <w:trPr>
          <w:jc w:val="center"/>
        </w:trPr>
        <w:tc>
          <w:tcPr>
            <w:tcW w:w="493" w:type="pct"/>
          </w:tcPr>
          <w:p w:rsidR="009F70E9" w:rsidRPr="000D1DE9" w:rsidRDefault="001A1CB9" w:rsidP="00EF03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  <w:r w:rsidR="009F70E9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048" w:type="pct"/>
          </w:tcPr>
          <w:p w:rsidR="00AF30EB" w:rsidRPr="000D1DE9" w:rsidRDefault="009F70E9" w:rsidP="00EF035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และจัดทำปฏิทินปฏิบัติการประกันคุณภาพภายใน </w:t>
            </w:r>
          </w:p>
          <w:p w:rsidR="009F70E9" w:rsidRPr="000D1DE9" w:rsidRDefault="009F70E9" w:rsidP="0004325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  <w:r w:rsidR="00043256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จำปีการศึกษา 255</w:t>
            </w:r>
            <w:r w:rsidRPr="000D1DE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459" w:type="pct"/>
            <w:vAlign w:val="center"/>
          </w:tcPr>
          <w:p w:rsidR="009F70E9" w:rsidRPr="000D1DE9" w:rsidRDefault="009F70E9" w:rsidP="00EF035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พฤศจิกายน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- ธันวาคม 2557</w:t>
            </w:r>
          </w:p>
        </w:tc>
      </w:tr>
      <w:tr w:rsidR="009F70E9" w:rsidRPr="000D1DE9" w:rsidTr="00F53CE8">
        <w:trPr>
          <w:jc w:val="center"/>
        </w:trPr>
        <w:tc>
          <w:tcPr>
            <w:tcW w:w="493" w:type="pct"/>
          </w:tcPr>
          <w:p w:rsidR="009F70E9" w:rsidRPr="000D1DE9" w:rsidRDefault="00F04B0E" w:rsidP="009F70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10.</w:t>
            </w:r>
          </w:p>
        </w:tc>
        <w:tc>
          <w:tcPr>
            <w:tcW w:w="3048" w:type="pct"/>
          </w:tcPr>
          <w:p w:rsidR="009F70E9" w:rsidRPr="000D1DE9" w:rsidRDefault="00F04B0E" w:rsidP="00DA27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ความรู้ความเข้าใจและถ่ายทอดตัวบ่งชี้ ระดับหลักสูตร</w:t>
            </w:r>
            <w:r w:rsidR="00E97381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A0576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</w:t>
            </w:r>
            <w:r w:rsidR="00DA272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าจารย์</w:t>
            </w:r>
            <w:r w:rsidR="004A0576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หลักสูตร </w:t>
            </w:r>
          </w:p>
        </w:tc>
        <w:tc>
          <w:tcPr>
            <w:tcW w:w="1459" w:type="pct"/>
            <w:vAlign w:val="center"/>
          </w:tcPr>
          <w:p w:rsidR="009F70E9" w:rsidRPr="000D1DE9" w:rsidRDefault="004A0576" w:rsidP="001F37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มกราคม 255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4A152C" w:rsidRPr="000D1DE9" w:rsidTr="00F53CE8">
        <w:trPr>
          <w:jc w:val="center"/>
        </w:trPr>
        <w:tc>
          <w:tcPr>
            <w:tcW w:w="493" w:type="pct"/>
          </w:tcPr>
          <w:p w:rsidR="004A152C" w:rsidRPr="000D1DE9" w:rsidRDefault="004A152C" w:rsidP="009F70E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11.</w:t>
            </w:r>
          </w:p>
        </w:tc>
        <w:tc>
          <w:tcPr>
            <w:tcW w:w="3048" w:type="pct"/>
          </w:tcPr>
          <w:p w:rsidR="004A152C" w:rsidRPr="000D1DE9" w:rsidRDefault="004A152C" w:rsidP="00C4227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สร้างความรู้ความเข้าใจและถ่ายทอดตัวบ่งชี้ ระดับ</w:t>
            </w:r>
            <w:r w:rsidR="00C4227D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คณะและสถาบัน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สำหรับ</w:t>
            </w:r>
            <w:r w:rsidR="00C4227D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59" w:type="pct"/>
            <w:vAlign w:val="center"/>
          </w:tcPr>
          <w:p w:rsidR="004A152C" w:rsidRPr="000D1DE9" w:rsidRDefault="004A152C" w:rsidP="001F37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กุมภาพันธ์ 255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</w:tr>
      <w:tr w:rsidR="004A152C" w:rsidRPr="000D1DE9" w:rsidTr="00F53CE8">
        <w:trPr>
          <w:jc w:val="center"/>
        </w:trPr>
        <w:tc>
          <w:tcPr>
            <w:tcW w:w="493" w:type="pct"/>
          </w:tcPr>
          <w:p w:rsidR="004A152C" w:rsidRPr="000D1DE9" w:rsidRDefault="004A152C" w:rsidP="00D83D7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D83D7B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3048" w:type="pct"/>
          </w:tcPr>
          <w:p w:rsidR="004A152C" w:rsidRPr="000D1DE9" w:rsidRDefault="004A152C" w:rsidP="001F376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ประชุมเพื่อ</w:t>
            </w:r>
            <w:r w:rsidR="00091895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แจ้งข้อมูล การพัฒนาคุณภาพ การตร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จสอบคุณภาพและการประเมินคุณภาพ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</w:t>
            </w:r>
            <w:proofErr w:type="spellStart"/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อัต</w:t>
            </w:r>
            <w:proofErr w:type="spellEnd"/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ักษณ์ </w:t>
            </w:r>
            <w:r w:rsidR="00091895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เ</w:t>
            </w:r>
            <w:r w:rsidR="00091895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อกลักษณ์</w:t>
            </w:r>
            <w:r w:rsidR="00D83D7B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ของมหาวิทยาลัย</w:t>
            </w:r>
            <w:r w:rsidR="00091895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ฯ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459" w:type="pct"/>
            <w:vAlign w:val="center"/>
          </w:tcPr>
          <w:p w:rsidR="004A152C" w:rsidRPr="000D1DE9" w:rsidRDefault="00091895" w:rsidP="001F376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มีนา</w:t>
            </w:r>
            <w:r w:rsidR="004A152C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คม</w:t>
            </w:r>
            <w:r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255</w:t>
            </w:r>
            <w:r w:rsidR="001F376A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  <w:r w:rsidR="004A152C" w:rsidRPr="000D1DE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</w:tbl>
    <w:p w:rsidR="00D83D7B" w:rsidRDefault="00D83D7B" w:rsidP="00443FD0">
      <w:pPr>
        <w:rPr>
          <w:rFonts w:ascii="TH SarabunPSK" w:hAnsi="TH SarabunPSK" w:cs="TH SarabunPSK"/>
          <w:sz w:val="32"/>
          <w:szCs w:val="32"/>
        </w:rPr>
      </w:pPr>
    </w:p>
    <w:p w:rsidR="00A87707" w:rsidRDefault="00A87707" w:rsidP="00443FD0">
      <w:pPr>
        <w:rPr>
          <w:rFonts w:ascii="TH SarabunPSK" w:hAnsi="TH SarabunPSK" w:cs="TH SarabunPSK"/>
          <w:sz w:val="32"/>
          <w:szCs w:val="32"/>
        </w:rPr>
      </w:pPr>
    </w:p>
    <w:p w:rsidR="00DA2728" w:rsidRPr="00710AF8" w:rsidRDefault="00DA2728" w:rsidP="00443FD0">
      <w:pPr>
        <w:rPr>
          <w:rFonts w:ascii="TH SarabunPSK" w:hAnsi="TH SarabunPSK" w:cs="TH SarabunPSK"/>
          <w:sz w:val="32"/>
          <w:szCs w:val="32"/>
        </w:rPr>
      </w:pPr>
    </w:p>
    <w:p w:rsidR="0080058D" w:rsidRDefault="0080058D" w:rsidP="00F53CE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ดำเนินการประกันคุณภาพภายใน ประจำปีการศึกษา 2557 (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>ส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5F7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 xml:space="preserve">57 </w:t>
      </w:r>
      <w:r w:rsidRPr="00710AF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 xml:space="preserve"> 31 ก.ค. </w:t>
      </w:r>
      <w:r w:rsidR="00E45F7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>58)</w:t>
      </w:r>
    </w:p>
    <w:p w:rsidR="0080058D" w:rsidRPr="001F376A" w:rsidRDefault="0080058D" w:rsidP="0080058D">
      <w:pPr>
        <w:ind w:hanging="18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5985"/>
        <w:gridCol w:w="2865"/>
      </w:tblGrid>
      <w:tr w:rsidR="0080058D" w:rsidRPr="00710AF8" w:rsidTr="00F53CE8">
        <w:trPr>
          <w:jc w:val="center"/>
        </w:trPr>
        <w:tc>
          <w:tcPr>
            <w:tcW w:w="493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8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459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80058D" w:rsidRPr="00710AF8" w:rsidTr="00F53CE8">
        <w:trPr>
          <w:jc w:val="center"/>
        </w:trPr>
        <w:tc>
          <w:tcPr>
            <w:tcW w:w="493" w:type="pct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</w:rPr>
              <w:t>13.</w:t>
            </w:r>
          </w:p>
        </w:tc>
        <w:tc>
          <w:tcPr>
            <w:tcW w:w="3048" w:type="pct"/>
          </w:tcPr>
          <w:p w:rsidR="0080058D" w:rsidRPr="00710AF8" w:rsidRDefault="0080058D" w:rsidP="00763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รายงานความก้าวหน้าการดำเนินการประกันคุณภาพภายในตามองค์ประกอบตัวบ่งชี้ระดับหลักสูตร ระดับคณะ และระดับสถาบัน รอบ 6 เดือน</w:t>
            </w:r>
            <w:r w:rsidR="004C67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1ส.ค.</w:t>
            </w:r>
            <w:r w:rsidR="0005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4C67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7 </w:t>
            </w:r>
            <w:r w:rsidR="00D2067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4C67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0676">
              <w:rPr>
                <w:rFonts w:ascii="TH SarabunPSK" w:hAnsi="TH SarabunPSK" w:cs="TH SarabunPSK" w:hint="cs"/>
                <w:sz w:val="32"/>
                <w:szCs w:val="32"/>
                <w:cs/>
              </w:rPr>
              <w:t>31 ม.ค.</w:t>
            </w:r>
            <w:r w:rsidR="0005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D20676">
              <w:rPr>
                <w:rFonts w:ascii="TH SarabunPSK" w:hAnsi="TH SarabunPSK" w:cs="TH SarabunPSK" w:hint="cs"/>
                <w:sz w:val="32"/>
                <w:szCs w:val="32"/>
                <w:cs/>
              </w:rPr>
              <w:t>58)</w:t>
            </w:r>
          </w:p>
        </w:tc>
        <w:tc>
          <w:tcPr>
            <w:tcW w:w="1459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0058D" w:rsidRPr="00710AF8" w:rsidTr="00F53CE8">
        <w:trPr>
          <w:jc w:val="center"/>
        </w:trPr>
        <w:tc>
          <w:tcPr>
            <w:tcW w:w="493" w:type="pct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</w:rPr>
              <w:t>14.</w:t>
            </w:r>
          </w:p>
        </w:tc>
        <w:tc>
          <w:tcPr>
            <w:tcW w:w="3048" w:type="pct"/>
          </w:tcPr>
          <w:p w:rsidR="0080058D" w:rsidRPr="00710AF8" w:rsidRDefault="0080058D" w:rsidP="00763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รู้ความเข้าใจและถ่ายทอดตัวบ่งชี้ ระดับหลักสูตรระดับคณะ และระดับสถาบันสำหรับผู้ประเมินที่ขึ้นทะเบียน</w:t>
            </w:r>
          </w:p>
        </w:tc>
        <w:tc>
          <w:tcPr>
            <w:tcW w:w="1459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มีนาคม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0058D" w:rsidRPr="00710AF8" w:rsidTr="00F53CE8">
        <w:trPr>
          <w:jc w:val="center"/>
        </w:trPr>
        <w:tc>
          <w:tcPr>
            <w:tcW w:w="493" w:type="pct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48" w:type="pct"/>
          </w:tcPr>
          <w:p w:rsidR="0080058D" w:rsidRPr="00710AF8" w:rsidRDefault="0080058D" w:rsidP="007630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รู้ความเข้าใจและถ่ายทอดตัวบ่งชี้ ระดับหลักสูตรระดับคณะ และระดับสถาบันสำหรับผู้ประเมินที่ยังไม่มีประสบการณ์</w:t>
            </w:r>
          </w:p>
        </w:tc>
        <w:tc>
          <w:tcPr>
            <w:tcW w:w="1459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เมษายน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80058D" w:rsidRPr="00710AF8" w:rsidTr="00F53CE8">
        <w:trPr>
          <w:jc w:val="center"/>
        </w:trPr>
        <w:tc>
          <w:tcPr>
            <w:tcW w:w="493" w:type="pct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48" w:type="pct"/>
          </w:tcPr>
          <w:p w:rsidR="0080058D" w:rsidRPr="00710AF8" w:rsidRDefault="0080058D" w:rsidP="00D206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ามรายงานความก้าวหน้าการดำเนินการประกันคุณภาพภายในตามองค์ประกอบตัวบ่งชี้ระดับหลักสูตร ระดับคณะ และระดับสถาบัน รอบ 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="00D206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20676" w:rsidRPr="00D20676">
              <w:rPr>
                <w:rFonts w:ascii="TH SarabunPSK" w:hAnsi="TH SarabunPSK" w:cs="TH SarabunPSK"/>
                <w:sz w:val="32"/>
                <w:szCs w:val="32"/>
                <w:cs/>
              </w:rPr>
              <w:t>( 1ส.ค.</w:t>
            </w:r>
            <w:r w:rsidR="0005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D20676" w:rsidRPr="00D206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7 </w:t>
            </w:r>
            <w:r w:rsidR="00D20676" w:rsidRPr="00D20676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="00D20676" w:rsidRPr="00D2067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D20676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20676" w:rsidRPr="00D206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0676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  <w:r w:rsidR="000531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="00D20676" w:rsidRPr="00D20676">
              <w:rPr>
                <w:rFonts w:ascii="TH SarabunPSK" w:hAnsi="TH SarabunPSK" w:cs="TH SarabunPSK"/>
                <w:sz w:val="32"/>
                <w:szCs w:val="32"/>
                <w:cs/>
              </w:rPr>
              <w:t>58)</w:t>
            </w:r>
          </w:p>
        </w:tc>
        <w:tc>
          <w:tcPr>
            <w:tcW w:w="1459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15EF4" w:rsidRPr="00710AF8" w:rsidTr="00F53CE8">
        <w:trPr>
          <w:jc w:val="center"/>
        </w:trPr>
        <w:tc>
          <w:tcPr>
            <w:tcW w:w="493" w:type="pct"/>
          </w:tcPr>
          <w:p w:rsidR="00E15EF4" w:rsidRPr="00710AF8" w:rsidRDefault="00E15EF4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17.</w:t>
            </w:r>
          </w:p>
        </w:tc>
        <w:tc>
          <w:tcPr>
            <w:tcW w:w="3048" w:type="pct"/>
          </w:tcPr>
          <w:p w:rsidR="00E15EF4" w:rsidRPr="00710AF8" w:rsidRDefault="00E15EF4" w:rsidP="00B80E2C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ร้างเครือข่ายการนำเสนอแนวปฏิบัติที่ดี (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 xml:space="preserve">Good </w:t>
            </w: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>ractice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) การประกันคุณภาพ มหาวิทยาลัยราช</w:t>
            </w:r>
            <w:proofErr w:type="spellStart"/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กลุ่มภาคเหนือ</w:t>
            </w:r>
          </w:p>
        </w:tc>
        <w:tc>
          <w:tcPr>
            <w:tcW w:w="1459" w:type="pct"/>
            <w:vAlign w:val="center"/>
          </w:tcPr>
          <w:p w:rsidR="00E15EF4" w:rsidRPr="00710AF8" w:rsidRDefault="00E15EF4" w:rsidP="00B80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E15EF4" w:rsidRPr="00710AF8" w:rsidTr="00F53CE8">
        <w:trPr>
          <w:jc w:val="center"/>
        </w:trPr>
        <w:tc>
          <w:tcPr>
            <w:tcW w:w="493" w:type="pct"/>
          </w:tcPr>
          <w:p w:rsidR="00E15EF4" w:rsidRPr="00710AF8" w:rsidRDefault="00E15EF4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18.</w:t>
            </w:r>
          </w:p>
        </w:tc>
        <w:tc>
          <w:tcPr>
            <w:tcW w:w="3048" w:type="pct"/>
          </w:tcPr>
          <w:p w:rsidR="00E15EF4" w:rsidRPr="00710AF8" w:rsidRDefault="005F3853" w:rsidP="005F38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รวจสอบคุณภาพ ผลการดำเนินการตรวจสอบคุณภาพระดับคณะและสถาบัน </w:t>
            </w:r>
            <w:r w:rsidR="00E15EF4"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(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เยี่ยม</w:t>
            </w:r>
            <w:bookmarkStart w:id="0" w:name="_GoBack"/>
            <w:bookmarkEnd w:id="0"/>
            <w:r w:rsidR="00E15EF4"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15EF4" w:rsidRPr="00710AF8">
              <w:rPr>
                <w:rFonts w:ascii="TH SarabunPSK" w:hAnsi="TH SarabunPSK" w:cs="TH SarabunPSK"/>
                <w:sz w:val="32"/>
                <w:szCs w:val="32"/>
              </w:rPr>
              <w:t xml:space="preserve">QA </w:t>
            </w:r>
            <w:r w:rsidR="00E15EF4"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สัญจร)</w:t>
            </w:r>
          </w:p>
        </w:tc>
        <w:tc>
          <w:tcPr>
            <w:tcW w:w="1459" w:type="pct"/>
            <w:vAlign w:val="center"/>
          </w:tcPr>
          <w:p w:rsidR="00E15EF4" w:rsidRPr="00710AF8" w:rsidRDefault="00E15EF4" w:rsidP="00B80E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5F3853"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กฎาคม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F53CE8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19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รวจติดตามและประเมินผลการดำเนินงานตามองค์ประกอบตัวบ่งชี้ระดับหลักสูตร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F53CE8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0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รวจติดตามและประเมินผลการดำเนินงานตามองค์ประกอบตัวบ่งช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ณะ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F53CE8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1.</w:t>
            </w:r>
          </w:p>
        </w:tc>
        <w:tc>
          <w:tcPr>
            <w:tcW w:w="3048" w:type="pct"/>
          </w:tcPr>
          <w:p w:rsidR="005F3853" w:rsidRPr="007F42DE" w:rsidRDefault="005F3853" w:rsidP="009D75B9">
            <w:pPr>
              <w:ind w:right="-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รายงานความก้าวหน้าการดำเนินการประกันคุณภาพภายในตามองค์ประกอบตัวบ่งชี้ระดับหลักสูตร</w:t>
            </w:r>
            <w:r w:rsidRPr="007F4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ณะและระดับสถาบัน รอบ </w:t>
            </w:r>
            <w:r w:rsidRPr="007F42DE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7F42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>( 1ส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7 </w:t>
            </w:r>
            <w:r w:rsidRPr="007F42DE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F42D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F42DE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</w:t>
            </w: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>58)</w:t>
            </w:r>
          </w:p>
        </w:tc>
        <w:tc>
          <w:tcPr>
            <w:tcW w:w="1459" w:type="pct"/>
            <w:vAlign w:val="center"/>
          </w:tcPr>
          <w:p w:rsidR="005F3853" w:rsidRPr="007F42DE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</w:t>
            </w:r>
            <w:r w:rsidRPr="007F42DE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F53CE8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2.</w:t>
            </w:r>
          </w:p>
        </w:tc>
        <w:tc>
          <w:tcPr>
            <w:tcW w:w="3048" w:type="pct"/>
          </w:tcPr>
          <w:p w:rsidR="005F3853" w:rsidRDefault="005F3853" w:rsidP="009D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การประกันคุณภาพภายใน ระดับหลักสูตร</w:t>
            </w:r>
          </w:p>
          <w:p w:rsidR="005F3853" w:rsidRDefault="005F3853" w:rsidP="009D7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และระดับ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นอสภา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ภาฯ พิจารณา</w:t>
            </w:r>
          </w:p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ข้อเสนอแนะ 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F53CE8">
        <w:trPr>
          <w:jc w:val="center"/>
        </w:trPr>
        <w:tc>
          <w:tcPr>
            <w:tcW w:w="493" w:type="pct"/>
          </w:tcPr>
          <w:p w:rsidR="005F3853" w:rsidRPr="007F42DE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42DE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  <w:r w:rsidRPr="007F42D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ระดับคณะส่งผลการประเมินที่ผ่านความเห็นชอบคณะกรรมการประจำสำนัก โดยส่ง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มหาวิทยาลัยฯ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F53CE8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4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รว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ผลการดำเนินงานตามองค์ประกอบตัวบ่งชี้ระดับสถาบัน (มหาวิทยาลัยฯ) 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B539CF" w:rsidRDefault="00B539CF" w:rsidP="00443FD0">
      <w:pPr>
        <w:rPr>
          <w:rFonts w:ascii="TH SarabunPSK" w:hAnsi="TH SarabunPSK" w:cs="TH SarabunPSK"/>
          <w:sz w:val="32"/>
          <w:szCs w:val="32"/>
        </w:rPr>
      </w:pPr>
    </w:p>
    <w:p w:rsidR="00A87707" w:rsidRDefault="00A87707" w:rsidP="00443FD0">
      <w:pPr>
        <w:rPr>
          <w:rFonts w:ascii="TH SarabunPSK" w:hAnsi="TH SarabunPSK" w:cs="TH SarabunPSK"/>
          <w:sz w:val="32"/>
          <w:szCs w:val="32"/>
        </w:rPr>
      </w:pPr>
    </w:p>
    <w:p w:rsidR="00E15EF4" w:rsidRDefault="00E15EF4" w:rsidP="00443FD0">
      <w:pPr>
        <w:rPr>
          <w:rFonts w:ascii="TH SarabunPSK" w:hAnsi="TH SarabunPSK" w:cs="TH SarabunPSK"/>
          <w:sz w:val="32"/>
          <w:szCs w:val="32"/>
        </w:rPr>
      </w:pPr>
    </w:p>
    <w:p w:rsidR="0080058D" w:rsidRDefault="0080058D" w:rsidP="00E030AD">
      <w:pPr>
        <w:rPr>
          <w:rFonts w:ascii="TH SarabunPSK" w:hAnsi="TH SarabunPSK" w:cs="TH SarabunPSK"/>
          <w:b/>
          <w:bCs/>
          <w:sz w:val="32"/>
          <w:szCs w:val="32"/>
        </w:rPr>
      </w:pP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>กิจกรรมดำเนินการประกันคุณภาพภายใน ประจำปีการศึกษา 2557 (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>ส.ค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531E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 xml:space="preserve">57 </w:t>
      </w:r>
      <w:r w:rsidRPr="00710AF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 xml:space="preserve"> 31 ก.ค. </w:t>
      </w:r>
      <w:r w:rsidR="000531E1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710AF8">
        <w:rPr>
          <w:rFonts w:ascii="TH SarabunPSK" w:hAnsi="TH SarabunPSK" w:cs="TH SarabunPSK"/>
          <w:b/>
          <w:bCs/>
          <w:sz w:val="32"/>
          <w:szCs w:val="32"/>
          <w:cs/>
        </w:rPr>
        <w:t>58)</w:t>
      </w:r>
      <w:r w:rsidRPr="00710A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0058D" w:rsidRPr="00E97381" w:rsidRDefault="0080058D" w:rsidP="0080058D">
      <w:pPr>
        <w:ind w:hanging="180"/>
        <w:rPr>
          <w:rFonts w:ascii="TH SarabunPSK" w:hAnsi="TH SarabunPSK" w:cs="TH SarabunPSK"/>
          <w:b/>
          <w:bCs/>
          <w:sz w:val="16"/>
          <w:szCs w:val="16"/>
        </w:rPr>
      </w:pPr>
      <w:r w:rsidRPr="00E97381">
        <w:rPr>
          <w:rFonts w:ascii="TH SarabunPSK" w:hAnsi="TH SarabunPSK" w:cs="TH SarabunPSK"/>
          <w:b/>
          <w:bCs/>
          <w:sz w:val="16"/>
          <w:szCs w:val="16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5985"/>
        <w:gridCol w:w="2865"/>
      </w:tblGrid>
      <w:tr w:rsidR="0080058D" w:rsidRPr="00710AF8" w:rsidTr="00E030AD">
        <w:trPr>
          <w:jc w:val="center"/>
        </w:trPr>
        <w:tc>
          <w:tcPr>
            <w:tcW w:w="493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8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ดำเนินการ</w:t>
            </w:r>
          </w:p>
        </w:tc>
        <w:tc>
          <w:tcPr>
            <w:tcW w:w="1459" w:type="pct"/>
            <w:vAlign w:val="center"/>
          </w:tcPr>
          <w:p w:rsidR="0080058D" w:rsidRPr="00710AF8" w:rsidRDefault="0080058D" w:rsidP="007630A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A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</w:tr>
      <w:tr w:rsidR="005F3853" w:rsidRPr="00710AF8" w:rsidTr="00E030AD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5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ตรวจติดตามและประเมินผลการดำเนินงาน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ค์ประกอบตัวบ่งชี้ระดับสถาบัน (มหาวิทยาลัยฯ) 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ตุลาคม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E030AD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ส่งผลการประเมิน โดยผ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ับ </w:t>
            </w:r>
            <w:proofErr w:type="spellStart"/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สกอ</w:t>
            </w:r>
            <w:proofErr w:type="spellEnd"/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. ภายใน 120 วัน หลังเสร็จสิ้นปีการศึกษา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E030AD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710AF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นำผลการประเมินการประกันคุณภาพภายใน ระดับสถาบ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เสนอสภามหาวิทยาลัย เพื่อให้สภาฯ พิจารณาให้ข้อเสนอแนะ /ปรังปรุง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ฤศจิกายน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F3853" w:rsidRPr="00710AF8" w:rsidTr="00E030AD">
        <w:trPr>
          <w:jc w:val="center"/>
        </w:trPr>
        <w:tc>
          <w:tcPr>
            <w:tcW w:w="493" w:type="pct"/>
          </w:tcPr>
          <w:p w:rsidR="005F3853" w:rsidRPr="00710AF8" w:rsidRDefault="005F3853" w:rsidP="007630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28.</w:t>
            </w:r>
          </w:p>
        </w:tc>
        <w:tc>
          <w:tcPr>
            <w:tcW w:w="3048" w:type="pct"/>
          </w:tcPr>
          <w:p w:rsidR="005F3853" w:rsidRPr="00710AF8" w:rsidRDefault="005F3853" w:rsidP="009D75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รายงานการประเมินตนเองเผยแพร่ต่อสาธารณชน</w:t>
            </w:r>
          </w:p>
        </w:tc>
        <w:tc>
          <w:tcPr>
            <w:tcW w:w="1459" w:type="pct"/>
            <w:vAlign w:val="center"/>
          </w:tcPr>
          <w:p w:rsidR="005F3853" w:rsidRPr="00710AF8" w:rsidRDefault="005F3853" w:rsidP="009D75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0AF8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</w:tbl>
    <w:p w:rsidR="0080058D" w:rsidRPr="00710AF8" w:rsidRDefault="0080058D" w:rsidP="0080058D">
      <w:pPr>
        <w:rPr>
          <w:rFonts w:ascii="TH SarabunPSK" w:hAnsi="TH SarabunPSK" w:cs="TH SarabunPSK"/>
          <w:sz w:val="32"/>
          <w:szCs w:val="32"/>
        </w:rPr>
      </w:pPr>
    </w:p>
    <w:p w:rsidR="00D91393" w:rsidRPr="007827A2" w:rsidRDefault="00D91393" w:rsidP="009D1645">
      <w:pPr>
        <w:rPr>
          <w:rFonts w:ascii="Angsana New" w:hAnsi="Angsana New"/>
          <w:sz w:val="32"/>
          <w:szCs w:val="32"/>
          <w:cs/>
        </w:rPr>
      </w:pPr>
    </w:p>
    <w:sectPr w:rsidR="00D91393" w:rsidRPr="007827A2" w:rsidSect="00F53CE8">
      <w:headerReference w:type="even" r:id="rId9"/>
      <w:headerReference w:type="default" r:id="rId10"/>
      <w:pgSz w:w="11906" w:h="16838"/>
      <w:pgMar w:top="1555" w:right="1152" w:bottom="893" w:left="115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F6" w:rsidRDefault="000B60F6">
      <w:r>
        <w:separator/>
      </w:r>
    </w:p>
  </w:endnote>
  <w:endnote w:type="continuationSeparator" w:id="0">
    <w:p w:rsidR="000B60F6" w:rsidRDefault="000B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F6" w:rsidRDefault="000B60F6">
      <w:r>
        <w:separator/>
      </w:r>
    </w:p>
  </w:footnote>
  <w:footnote w:type="continuationSeparator" w:id="0">
    <w:p w:rsidR="000B60F6" w:rsidRDefault="000B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577" w:rsidRDefault="00CF4452" w:rsidP="00955517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 w:rsidR="0037457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74577" w:rsidRDefault="00374577" w:rsidP="0095551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2"/>
        <w:szCs w:val="32"/>
      </w:rPr>
      <w:id w:val="1047809273"/>
      <w:docPartObj>
        <w:docPartGallery w:val="Page Numbers (Top of Page)"/>
        <w:docPartUnique/>
      </w:docPartObj>
    </w:sdtPr>
    <w:sdtEndPr/>
    <w:sdtContent>
      <w:p w:rsidR="009C1D1A" w:rsidRPr="009C1D1A" w:rsidRDefault="009C1D1A">
        <w:pPr>
          <w:pStyle w:val="a4"/>
          <w:jc w:val="right"/>
          <w:rPr>
            <w:rFonts w:ascii="TH Sarabun New" w:hAnsi="TH Sarabun New" w:cs="TH Sarabun New"/>
            <w:sz w:val="32"/>
            <w:szCs w:val="32"/>
          </w:rPr>
        </w:pPr>
        <w:r w:rsidRPr="009C1D1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C1D1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9C1D1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5F3853" w:rsidRPr="005F3853">
          <w:rPr>
            <w:rFonts w:ascii="TH Sarabun New" w:hAnsi="TH Sarabun New" w:cs="TH Sarabun New"/>
            <w:noProof/>
            <w:sz w:val="32"/>
            <w:szCs w:val="32"/>
            <w:lang w:val="th-TH"/>
          </w:rPr>
          <w:t>2</w:t>
        </w:r>
        <w:r w:rsidRPr="009C1D1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74577" w:rsidRDefault="00374577" w:rsidP="0095551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CB6"/>
    <w:multiLevelType w:val="hybridMultilevel"/>
    <w:tmpl w:val="63D43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08C3"/>
    <w:multiLevelType w:val="hybridMultilevel"/>
    <w:tmpl w:val="8D185B10"/>
    <w:lvl w:ilvl="0" w:tplc="C29C630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75D22"/>
    <w:multiLevelType w:val="hybridMultilevel"/>
    <w:tmpl w:val="E6FC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18C2"/>
    <w:multiLevelType w:val="hybridMultilevel"/>
    <w:tmpl w:val="B01A554C"/>
    <w:lvl w:ilvl="0" w:tplc="A1443020">
      <w:start w:val="1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5693A54"/>
    <w:multiLevelType w:val="hybridMultilevel"/>
    <w:tmpl w:val="3FECB5C0"/>
    <w:lvl w:ilvl="0" w:tplc="2E40B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B1BA0"/>
    <w:multiLevelType w:val="hybridMultilevel"/>
    <w:tmpl w:val="7AE29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D1645"/>
    <w:rsid w:val="00013687"/>
    <w:rsid w:val="00015E75"/>
    <w:rsid w:val="00016D3D"/>
    <w:rsid w:val="000312C3"/>
    <w:rsid w:val="00031B7B"/>
    <w:rsid w:val="00033AAB"/>
    <w:rsid w:val="000347A3"/>
    <w:rsid w:val="00034809"/>
    <w:rsid w:val="00034D2A"/>
    <w:rsid w:val="00035B0F"/>
    <w:rsid w:val="00043256"/>
    <w:rsid w:val="0005074D"/>
    <w:rsid w:val="00052535"/>
    <w:rsid w:val="000531E1"/>
    <w:rsid w:val="00057839"/>
    <w:rsid w:val="000607D3"/>
    <w:rsid w:val="00061164"/>
    <w:rsid w:val="0006204D"/>
    <w:rsid w:val="00063398"/>
    <w:rsid w:val="00076198"/>
    <w:rsid w:val="000864F5"/>
    <w:rsid w:val="00086EE4"/>
    <w:rsid w:val="00091895"/>
    <w:rsid w:val="00093AE9"/>
    <w:rsid w:val="00093D62"/>
    <w:rsid w:val="000947DA"/>
    <w:rsid w:val="000A03B4"/>
    <w:rsid w:val="000A2C47"/>
    <w:rsid w:val="000B60F6"/>
    <w:rsid w:val="000C0BBC"/>
    <w:rsid w:val="000C1B10"/>
    <w:rsid w:val="000C3CE4"/>
    <w:rsid w:val="000C71BE"/>
    <w:rsid w:val="000D1DE9"/>
    <w:rsid w:val="000D6485"/>
    <w:rsid w:val="000E04CE"/>
    <w:rsid w:val="000E13DA"/>
    <w:rsid w:val="000E2C59"/>
    <w:rsid w:val="000E2D1E"/>
    <w:rsid w:val="000F1C3C"/>
    <w:rsid w:val="00100360"/>
    <w:rsid w:val="00100EF7"/>
    <w:rsid w:val="001026BF"/>
    <w:rsid w:val="00103063"/>
    <w:rsid w:val="00103FD4"/>
    <w:rsid w:val="00122B1B"/>
    <w:rsid w:val="00123342"/>
    <w:rsid w:val="00124004"/>
    <w:rsid w:val="00127825"/>
    <w:rsid w:val="001328E3"/>
    <w:rsid w:val="00133DA6"/>
    <w:rsid w:val="001347CB"/>
    <w:rsid w:val="00137F37"/>
    <w:rsid w:val="00140A10"/>
    <w:rsid w:val="00143FFC"/>
    <w:rsid w:val="001476C7"/>
    <w:rsid w:val="00151B56"/>
    <w:rsid w:val="00151C9E"/>
    <w:rsid w:val="00152116"/>
    <w:rsid w:val="0015277D"/>
    <w:rsid w:val="00160EA7"/>
    <w:rsid w:val="00161B83"/>
    <w:rsid w:val="00164E0B"/>
    <w:rsid w:val="00164E56"/>
    <w:rsid w:val="00171F44"/>
    <w:rsid w:val="0017538B"/>
    <w:rsid w:val="00183774"/>
    <w:rsid w:val="001901C2"/>
    <w:rsid w:val="00191EAC"/>
    <w:rsid w:val="00195914"/>
    <w:rsid w:val="001A0F78"/>
    <w:rsid w:val="001A1CB9"/>
    <w:rsid w:val="001A2C26"/>
    <w:rsid w:val="001A3EE7"/>
    <w:rsid w:val="001A7EC6"/>
    <w:rsid w:val="001B3843"/>
    <w:rsid w:val="001B4314"/>
    <w:rsid w:val="001B4DF1"/>
    <w:rsid w:val="001B59B7"/>
    <w:rsid w:val="001B74D5"/>
    <w:rsid w:val="001C0756"/>
    <w:rsid w:val="001C7283"/>
    <w:rsid w:val="001D20DF"/>
    <w:rsid w:val="001D3D8E"/>
    <w:rsid w:val="001D5D02"/>
    <w:rsid w:val="001E1588"/>
    <w:rsid w:val="001F1001"/>
    <w:rsid w:val="001F376A"/>
    <w:rsid w:val="00201E39"/>
    <w:rsid w:val="00225B26"/>
    <w:rsid w:val="002274B2"/>
    <w:rsid w:val="00231889"/>
    <w:rsid w:val="0023470C"/>
    <w:rsid w:val="00234F6E"/>
    <w:rsid w:val="00234FC4"/>
    <w:rsid w:val="0024020E"/>
    <w:rsid w:val="00246D5A"/>
    <w:rsid w:val="00251B8C"/>
    <w:rsid w:val="0025341C"/>
    <w:rsid w:val="00267706"/>
    <w:rsid w:val="00271680"/>
    <w:rsid w:val="00272B62"/>
    <w:rsid w:val="00272CA5"/>
    <w:rsid w:val="002822C5"/>
    <w:rsid w:val="00284441"/>
    <w:rsid w:val="002863B3"/>
    <w:rsid w:val="00290ADB"/>
    <w:rsid w:val="00291885"/>
    <w:rsid w:val="00292DCE"/>
    <w:rsid w:val="00294553"/>
    <w:rsid w:val="00295C05"/>
    <w:rsid w:val="002A0AA7"/>
    <w:rsid w:val="002A2430"/>
    <w:rsid w:val="002A59D9"/>
    <w:rsid w:val="002B1BDB"/>
    <w:rsid w:val="002B2736"/>
    <w:rsid w:val="002B4BAE"/>
    <w:rsid w:val="002B7DAE"/>
    <w:rsid w:val="002C0EFC"/>
    <w:rsid w:val="002C5DC7"/>
    <w:rsid w:val="002D30A9"/>
    <w:rsid w:val="002E61EE"/>
    <w:rsid w:val="002F3082"/>
    <w:rsid w:val="002F5C90"/>
    <w:rsid w:val="003032B8"/>
    <w:rsid w:val="003049CC"/>
    <w:rsid w:val="00304A0F"/>
    <w:rsid w:val="00307A80"/>
    <w:rsid w:val="00311284"/>
    <w:rsid w:val="003115B4"/>
    <w:rsid w:val="003301D8"/>
    <w:rsid w:val="003339DE"/>
    <w:rsid w:val="00333C67"/>
    <w:rsid w:val="003443F5"/>
    <w:rsid w:val="0035114B"/>
    <w:rsid w:val="0035285A"/>
    <w:rsid w:val="0035470A"/>
    <w:rsid w:val="003571BD"/>
    <w:rsid w:val="00360D4E"/>
    <w:rsid w:val="00364B99"/>
    <w:rsid w:val="00366C03"/>
    <w:rsid w:val="003717F3"/>
    <w:rsid w:val="003731CC"/>
    <w:rsid w:val="00374577"/>
    <w:rsid w:val="00383D7B"/>
    <w:rsid w:val="00386309"/>
    <w:rsid w:val="0038766D"/>
    <w:rsid w:val="00387D4D"/>
    <w:rsid w:val="00390387"/>
    <w:rsid w:val="00390D80"/>
    <w:rsid w:val="00391A13"/>
    <w:rsid w:val="003947AB"/>
    <w:rsid w:val="003A022C"/>
    <w:rsid w:val="003A386F"/>
    <w:rsid w:val="003A38D1"/>
    <w:rsid w:val="003A687E"/>
    <w:rsid w:val="003B1982"/>
    <w:rsid w:val="003B3569"/>
    <w:rsid w:val="003B44AC"/>
    <w:rsid w:val="003B4BB9"/>
    <w:rsid w:val="003B638D"/>
    <w:rsid w:val="003B6F86"/>
    <w:rsid w:val="003C0B5E"/>
    <w:rsid w:val="003C4918"/>
    <w:rsid w:val="003C5200"/>
    <w:rsid w:val="003C6980"/>
    <w:rsid w:val="003C7E4E"/>
    <w:rsid w:val="003D32CE"/>
    <w:rsid w:val="003F13F7"/>
    <w:rsid w:val="003F3CE0"/>
    <w:rsid w:val="003F40C8"/>
    <w:rsid w:val="003F668F"/>
    <w:rsid w:val="00405708"/>
    <w:rsid w:val="00412DFB"/>
    <w:rsid w:val="00415C6A"/>
    <w:rsid w:val="00421576"/>
    <w:rsid w:val="004220EA"/>
    <w:rsid w:val="004224F7"/>
    <w:rsid w:val="00424956"/>
    <w:rsid w:val="004337B8"/>
    <w:rsid w:val="0043752A"/>
    <w:rsid w:val="00443FD0"/>
    <w:rsid w:val="00462B4B"/>
    <w:rsid w:val="004631E1"/>
    <w:rsid w:val="0046422E"/>
    <w:rsid w:val="00465A87"/>
    <w:rsid w:val="004813B0"/>
    <w:rsid w:val="00485177"/>
    <w:rsid w:val="00485F17"/>
    <w:rsid w:val="00494F2B"/>
    <w:rsid w:val="00495E26"/>
    <w:rsid w:val="004A0576"/>
    <w:rsid w:val="004A152C"/>
    <w:rsid w:val="004A29A8"/>
    <w:rsid w:val="004A5129"/>
    <w:rsid w:val="004C049D"/>
    <w:rsid w:val="004C53E1"/>
    <w:rsid w:val="004C5FED"/>
    <w:rsid w:val="004C67DD"/>
    <w:rsid w:val="004D1985"/>
    <w:rsid w:val="004D4902"/>
    <w:rsid w:val="004E7F93"/>
    <w:rsid w:val="00501550"/>
    <w:rsid w:val="0050218B"/>
    <w:rsid w:val="00504E0C"/>
    <w:rsid w:val="00506C81"/>
    <w:rsid w:val="00513DC0"/>
    <w:rsid w:val="00514BE5"/>
    <w:rsid w:val="00521878"/>
    <w:rsid w:val="005218BB"/>
    <w:rsid w:val="005326F3"/>
    <w:rsid w:val="00540B80"/>
    <w:rsid w:val="00541C64"/>
    <w:rsid w:val="005424AE"/>
    <w:rsid w:val="005436AA"/>
    <w:rsid w:val="005448DC"/>
    <w:rsid w:val="00546EBF"/>
    <w:rsid w:val="005638F7"/>
    <w:rsid w:val="00567507"/>
    <w:rsid w:val="00574C3F"/>
    <w:rsid w:val="00576CED"/>
    <w:rsid w:val="00581612"/>
    <w:rsid w:val="00594861"/>
    <w:rsid w:val="00594D8E"/>
    <w:rsid w:val="005A2522"/>
    <w:rsid w:val="005A2D9F"/>
    <w:rsid w:val="005A3F12"/>
    <w:rsid w:val="005A526E"/>
    <w:rsid w:val="005B42C1"/>
    <w:rsid w:val="005B45EB"/>
    <w:rsid w:val="005B55D0"/>
    <w:rsid w:val="005C4911"/>
    <w:rsid w:val="005C6C2A"/>
    <w:rsid w:val="005D0D4B"/>
    <w:rsid w:val="005D3374"/>
    <w:rsid w:val="005D77AE"/>
    <w:rsid w:val="005F08C0"/>
    <w:rsid w:val="005F099C"/>
    <w:rsid w:val="005F3853"/>
    <w:rsid w:val="005F5673"/>
    <w:rsid w:val="00606FCD"/>
    <w:rsid w:val="006079F0"/>
    <w:rsid w:val="00607C8C"/>
    <w:rsid w:val="00614198"/>
    <w:rsid w:val="0061630A"/>
    <w:rsid w:val="006240B0"/>
    <w:rsid w:val="00624550"/>
    <w:rsid w:val="00627D09"/>
    <w:rsid w:val="006330BE"/>
    <w:rsid w:val="0063456B"/>
    <w:rsid w:val="00640018"/>
    <w:rsid w:val="00642A5E"/>
    <w:rsid w:val="0064615B"/>
    <w:rsid w:val="006619B8"/>
    <w:rsid w:val="00661BD0"/>
    <w:rsid w:val="0066750B"/>
    <w:rsid w:val="006721B8"/>
    <w:rsid w:val="00676E2F"/>
    <w:rsid w:val="00685350"/>
    <w:rsid w:val="00696E73"/>
    <w:rsid w:val="006A0CEF"/>
    <w:rsid w:val="006B1105"/>
    <w:rsid w:val="006B28B5"/>
    <w:rsid w:val="006B404E"/>
    <w:rsid w:val="006C4F83"/>
    <w:rsid w:val="006C5A91"/>
    <w:rsid w:val="006C7D2E"/>
    <w:rsid w:val="006D0D21"/>
    <w:rsid w:val="006D1073"/>
    <w:rsid w:val="006D1F77"/>
    <w:rsid w:val="006D23DF"/>
    <w:rsid w:val="006D3BAE"/>
    <w:rsid w:val="006E3F1A"/>
    <w:rsid w:val="006F3828"/>
    <w:rsid w:val="006F44B5"/>
    <w:rsid w:val="006F46E9"/>
    <w:rsid w:val="006F4F4A"/>
    <w:rsid w:val="00710AF8"/>
    <w:rsid w:val="00711892"/>
    <w:rsid w:val="00711A57"/>
    <w:rsid w:val="00721905"/>
    <w:rsid w:val="00722665"/>
    <w:rsid w:val="00722A81"/>
    <w:rsid w:val="007254DF"/>
    <w:rsid w:val="00730553"/>
    <w:rsid w:val="00731013"/>
    <w:rsid w:val="0073262A"/>
    <w:rsid w:val="00736EF6"/>
    <w:rsid w:val="007378E2"/>
    <w:rsid w:val="00741861"/>
    <w:rsid w:val="0074724E"/>
    <w:rsid w:val="00751549"/>
    <w:rsid w:val="00754475"/>
    <w:rsid w:val="00754D20"/>
    <w:rsid w:val="00755399"/>
    <w:rsid w:val="00760BA8"/>
    <w:rsid w:val="00763A16"/>
    <w:rsid w:val="00763E0E"/>
    <w:rsid w:val="007667CB"/>
    <w:rsid w:val="007732BA"/>
    <w:rsid w:val="00773775"/>
    <w:rsid w:val="00780317"/>
    <w:rsid w:val="007827A2"/>
    <w:rsid w:val="00787098"/>
    <w:rsid w:val="00787198"/>
    <w:rsid w:val="007871FB"/>
    <w:rsid w:val="007926F0"/>
    <w:rsid w:val="007943DB"/>
    <w:rsid w:val="00797C88"/>
    <w:rsid w:val="007A026B"/>
    <w:rsid w:val="007A4B80"/>
    <w:rsid w:val="007A66F0"/>
    <w:rsid w:val="007B6E0F"/>
    <w:rsid w:val="007B7E43"/>
    <w:rsid w:val="007C244B"/>
    <w:rsid w:val="007C6EC2"/>
    <w:rsid w:val="007D1A40"/>
    <w:rsid w:val="007E3607"/>
    <w:rsid w:val="007E6C6A"/>
    <w:rsid w:val="007F42DE"/>
    <w:rsid w:val="007F75A1"/>
    <w:rsid w:val="0080058D"/>
    <w:rsid w:val="0080059D"/>
    <w:rsid w:val="00804712"/>
    <w:rsid w:val="0080652A"/>
    <w:rsid w:val="00815FFE"/>
    <w:rsid w:val="008204A5"/>
    <w:rsid w:val="00820A02"/>
    <w:rsid w:val="00822D98"/>
    <w:rsid w:val="00835092"/>
    <w:rsid w:val="008439A7"/>
    <w:rsid w:val="00846C6B"/>
    <w:rsid w:val="00847552"/>
    <w:rsid w:val="00864A38"/>
    <w:rsid w:val="00872864"/>
    <w:rsid w:val="00872C82"/>
    <w:rsid w:val="00886BE7"/>
    <w:rsid w:val="00887AC0"/>
    <w:rsid w:val="008A79E8"/>
    <w:rsid w:val="008C0A1A"/>
    <w:rsid w:val="008C0ED6"/>
    <w:rsid w:val="008C79F8"/>
    <w:rsid w:val="008D0280"/>
    <w:rsid w:val="008D3144"/>
    <w:rsid w:val="008D6D61"/>
    <w:rsid w:val="008D6D77"/>
    <w:rsid w:val="008E03BB"/>
    <w:rsid w:val="008E47D0"/>
    <w:rsid w:val="008E6A51"/>
    <w:rsid w:val="009026FA"/>
    <w:rsid w:val="00903F1C"/>
    <w:rsid w:val="00906E05"/>
    <w:rsid w:val="00913D66"/>
    <w:rsid w:val="00916492"/>
    <w:rsid w:val="009204E3"/>
    <w:rsid w:val="00923DC5"/>
    <w:rsid w:val="00933055"/>
    <w:rsid w:val="00933300"/>
    <w:rsid w:val="00935FA8"/>
    <w:rsid w:val="00936212"/>
    <w:rsid w:val="00936B2C"/>
    <w:rsid w:val="0095140F"/>
    <w:rsid w:val="00953BED"/>
    <w:rsid w:val="00955517"/>
    <w:rsid w:val="0095735A"/>
    <w:rsid w:val="0096179A"/>
    <w:rsid w:val="0096225C"/>
    <w:rsid w:val="00963BD5"/>
    <w:rsid w:val="0096509C"/>
    <w:rsid w:val="00971B15"/>
    <w:rsid w:val="00983634"/>
    <w:rsid w:val="00990E34"/>
    <w:rsid w:val="00994832"/>
    <w:rsid w:val="0099511E"/>
    <w:rsid w:val="00996786"/>
    <w:rsid w:val="00997932"/>
    <w:rsid w:val="009A0BB3"/>
    <w:rsid w:val="009A36B0"/>
    <w:rsid w:val="009A3C65"/>
    <w:rsid w:val="009B1698"/>
    <w:rsid w:val="009B441E"/>
    <w:rsid w:val="009C1D1A"/>
    <w:rsid w:val="009C5258"/>
    <w:rsid w:val="009C7052"/>
    <w:rsid w:val="009D1645"/>
    <w:rsid w:val="009D3DBA"/>
    <w:rsid w:val="009D408A"/>
    <w:rsid w:val="009D6526"/>
    <w:rsid w:val="009E0AE9"/>
    <w:rsid w:val="009E52E8"/>
    <w:rsid w:val="009E622A"/>
    <w:rsid w:val="009F07A0"/>
    <w:rsid w:val="009F0A7B"/>
    <w:rsid w:val="009F1580"/>
    <w:rsid w:val="009F1952"/>
    <w:rsid w:val="009F6010"/>
    <w:rsid w:val="009F70E9"/>
    <w:rsid w:val="009F7894"/>
    <w:rsid w:val="00A00B79"/>
    <w:rsid w:val="00A013D9"/>
    <w:rsid w:val="00A067DF"/>
    <w:rsid w:val="00A22461"/>
    <w:rsid w:val="00A24257"/>
    <w:rsid w:val="00A24675"/>
    <w:rsid w:val="00A31B5E"/>
    <w:rsid w:val="00A46BF5"/>
    <w:rsid w:val="00A52745"/>
    <w:rsid w:val="00A6183C"/>
    <w:rsid w:val="00A6276B"/>
    <w:rsid w:val="00A6606D"/>
    <w:rsid w:val="00A7213B"/>
    <w:rsid w:val="00A748F9"/>
    <w:rsid w:val="00A75CE6"/>
    <w:rsid w:val="00A76610"/>
    <w:rsid w:val="00A7711E"/>
    <w:rsid w:val="00A845E8"/>
    <w:rsid w:val="00A86C51"/>
    <w:rsid w:val="00A87707"/>
    <w:rsid w:val="00A90FFC"/>
    <w:rsid w:val="00A927FA"/>
    <w:rsid w:val="00A94F01"/>
    <w:rsid w:val="00AA5EA8"/>
    <w:rsid w:val="00AB3915"/>
    <w:rsid w:val="00AB3BD3"/>
    <w:rsid w:val="00AB45BE"/>
    <w:rsid w:val="00AB6132"/>
    <w:rsid w:val="00AB6856"/>
    <w:rsid w:val="00AB6912"/>
    <w:rsid w:val="00AB6DC2"/>
    <w:rsid w:val="00AC0099"/>
    <w:rsid w:val="00AC5BE7"/>
    <w:rsid w:val="00AC67F3"/>
    <w:rsid w:val="00AD18FF"/>
    <w:rsid w:val="00AD5409"/>
    <w:rsid w:val="00AD5CAB"/>
    <w:rsid w:val="00AE368F"/>
    <w:rsid w:val="00AE3EDD"/>
    <w:rsid w:val="00AF1713"/>
    <w:rsid w:val="00AF30EB"/>
    <w:rsid w:val="00AF43B9"/>
    <w:rsid w:val="00AF57FE"/>
    <w:rsid w:val="00B0667D"/>
    <w:rsid w:val="00B16635"/>
    <w:rsid w:val="00B17E0C"/>
    <w:rsid w:val="00B228E4"/>
    <w:rsid w:val="00B23D00"/>
    <w:rsid w:val="00B31FE2"/>
    <w:rsid w:val="00B31FE7"/>
    <w:rsid w:val="00B43D64"/>
    <w:rsid w:val="00B4478E"/>
    <w:rsid w:val="00B4773F"/>
    <w:rsid w:val="00B539CF"/>
    <w:rsid w:val="00B66A96"/>
    <w:rsid w:val="00B741B5"/>
    <w:rsid w:val="00B77845"/>
    <w:rsid w:val="00B808AE"/>
    <w:rsid w:val="00B84D2C"/>
    <w:rsid w:val="00B855FC"/>
    <w:rsid w:val="00B86993"/>
    <w:rsid w:val="00B90DB4"/>
    <w:rsid w:val="00B92A83"/>
    <w:rsid w:val="00B9739E"/>
    <w:rsid w:val="00BA38AD"/>
    <w:rsid w:val="00BA720E"/>
    <w:rsid w:val="00BB08F9"/>
    <w:rsid w:val="00BC0183"/>
    <w:rsid w:val="00BC6EC7"/>
    <w:rsid w:val="00BD058D"/>
    <w:rsid w:val="00BD249B"/>
    <w:rsid w:val="00BD3D25"/>
    <w:rsid w:val="00BD5604"/>
    <w:rsid w:val="00BD624B"/>
    <w:rsid w:val="00BD7226"/>
    <w:rsid w:val="00BD7FE5"/>
    <w:rsid w:val="00BE42B2"/>
    <w:rsid w:val="00BE73A8"/>
    <w:rsid w:val="00BF5118"/>
    <w:rsid w:val="00BF72A2"/>
    <w:rsid w:val="00BF7691"/>
    <w:rsid w:val="00C00A0C"/>
    <w:rsid w:val="00C04558"/>
    <w:rsid w:val="00C079C0"/>
    <w:rsid w:val="00C120DB"/>
    <w:rsid w:val="00C14A88"/>
    <w:rsid w:val="00C1566C"/>
    <w:rsid w:val="00C167FC"/>
    <w:rsid w:val="00C17290"/>
    <w:rsid w:val="00C2353B"/>
    <w:rsid w:val="00C24888"/>
    <w:rsid w:val="00C27609"/>
    <w:rsid w:val="00C32C07"/>
    <w:rsid w:val="00C34000"/>
    <w:rsid w:val="00C36A74"/>
    <w:rsid w:val="00C4227D"/>
    <w:rsid w:val="00C4353E"/>
    <w:rsid w:val="00C4362E"/>
    <w:rsid w:val="00C51B57"/>
    <w:rsid w:val="00C5252A"/>
    <w:rsid w:val="00C5549B"/>
    <w:rsid w:val="00C57417"/>
    <w:rsid w:val="00C57631"/>
    <w:rsid w:val="00C651DE"/>
    <w:rsid w:val="00C70FCE"/>
    <w:rsid w:val="00C839E1"/>
    <w:rsid w:val="00C915E1"/>
    <w:rsid w:val="00C9275C"/>
    <w:rsid w:val="00C95D77"/>
    <w:rsid w:val="00C96D21"/>
    <w:rsid w:val="00CA3FFB"/>
    <w:rsid w:val="00CB2E7E"/>
    <w:rsid w:val="00CB321A"/>
    <w:rsid w:val="00CC79F3"/>
    <w:rsid w:val="00CE3456"/>
    <w:rsid w:val="00CE5181"/>
    <w:rsid w:val="00CE5420"/>
    <w:rsid w:val="00CE7626"/>
    <w:rsid w:val="00CF279E"/>
    <w:rsid w:val="00CF4452"/>
    <w:rsid w:val="00CF4800"/>
    <w:rsid w:val="00CF70AD"/>
    <w:rsid w:val="00CF763C"/>
    <w:rsid w:val="00D01665"/>
    <w:rsid w:val="00D043D5"/>
    <w:rsid w:val="00D053A1"/>
    <w:rsid w:val="00D0643A"/>
    <w:rsid w:val="00D13727"/>
    <w:rsid w:val="00D17574"/>
    <w:rsid w:val="00D20676"/>
    <w:rsid w:val="00D208D9"/>
    <w:rsid w:val="00D21993"/>
    <w:rsid w:val="00D238FC"/>
    <w:rsid w:val="00D31450"/>
    <w:rsid w:val="00D35CD5"/>
    <w:rsid w:val="00D4262E"/>
    <w:rsid w:val="00D44079"/>
    <w:rsid w:val="00D61810"/>
    <w:rsid w:val="00D62F1E"/>
    <w:rsid w:val="00D63875"/>
    <w:rsid w:val="00D64E4A"/>
    <w:rsid w:val="00D66F6B"/>
    <w:rsid w:val="00D7086D"/>
    <w:rsid w:val="00D75FE8"/>
    <w:rsid w:val="00D763A4"/>
    <w:rsid w:val="00D767A2"/>
    <w:rsid w:val="00D777ED"/>
    <w:rsid w:val="00D83D7B"/>
    <w:rsid w:val="00D85490"/>
    <w:rsid w:val="00D86D63"/>
    <w:rsid w:val="00D91393"/>
    <w:rsid w:val="00D931DC"/>
    <w:rsid w:val="00D94879"/>
    <w:rsid w:val="00D96703"/>
    <w:rsid w:val="00DA2728"/>
    <w:rsid w:val="00DA2868"/>
    <w:rsid w:val="00DA3363"/>
    <w:rsid w:val="00DB7719"/>
    <w:rsid w:val="00DC20D4"/>
    <w:rsid w:val="00DD5AB8"/>
    <w:rsid w:val="00DD65AB"/>
    <w:rsid w:val="00DE180B"/>
    <w:rsid w:val="00DE207E"/>
    <w:rsid w:val="00DE546F"/>
    <w:rsid w:val="00DE64CC"/>
    <w:rsid w:val="00DF06A7"/>
    <w:rsid w:val="00DF17E4"/>
    <w:rsid w:val="00DF3233"/>
    <w:rsid w:val="00DF5162"/>
    <w:rsid w:val="00E00B6F"/>
    <w:rsid w:val="00E030AD"/>
    <w:rsid w:val="00E10EF0"/>
    <w:rsid w:val="00E13045"/>
    <w:rsid w:val="00E15EF4"/>
    <w:rsid w:val="00E2518A"/>
    <w:rsid w:val="00E27B6A"/>
    <w:rsid w:val="00E34811"/>
    <w:rsid w:val="00E350AA"/>
    <w:rsid w:val="00E42416"/>
    <w:rsid w:val="00E43E63"/>
    <w:rsid w:val="00E44473"/>
    <w:rsid w:val="00E45F77"/>
    <w:rsid w:val="00E545A6"/>
    <w:rsid w:val="00E649BA"/>
    <w:rsid w:val="00E70EE4"/>
    <w:rsid w:val="00E76A60"/>
    <w:rsid w:val="00E930C8"/>
    <w:rsid w:val="00E93CF6"/>
    <w:rsid w:val="00E9537A"/>
    <w:rsid w:val="00E95D81"/>
    <w:rsid w:val="00E96A28"/>
    <w:rsid w:val="00E97381"/>
    <w:rsid w:val="00EA7914"/>
    <w:rsid w:val="00EA7B5E"/>
    <w:rsid w:val="00EB3049"/>
    <w:rsid w:val="00EB6F68"/>
    <w:rsid w:val="00EB7008"/>
    <w:rsid w:val="00EC49B2"/>
    <w:rsid w:val="00ED135B"/>
    <w:rsid w:val="00ED4A1B"/>
    <w:rsid w:val="00EE1D03"/>
    <w:rsid w:val="00EE35B0"/>
    <w:rsid w:val="00EE3AE5"/>
    <w:rsid w:val="00EF23BB"/>
    <w:rsid w:val="00EF2BDB"/>
    <w:rsid w:val="00EF4168"/>
    <w:rsid w:val="00F00ABF"/>
    <w:rsid w:val="00F04823"/>
    <w:rsid w:val="00F04B0E"/>
    <w:rsid w:val="00F076D8"/>
    <w:rsid w:val="00F11DB2"/>
    <w:rsid w:val="00F12CC2"/>
    <w:rsid w:val="00F21E7A"/>
    <w:rsid w:val="00F228BC"/>
    <w:rsid w:val="00F22D8A"/>
    <w:rsid w:val="00F276A0"/>
    <w:rsid w:val="00F355F0"/>
    <w:rsid w:val="00F35702"/>
    <w:rsid w:val="00F51F30"/>
    <w:rsid w:val="00F53CE8"/>
    <w:rsid w:val="00F54C0F"/>
    <w:rsid w:val="00F54D92"/>
    <w:rsid w:val="00F56B57"/>
    <w:rsid w:val="00F571B4"/>
    <w:rsid w:val="00F6394B"/>
    <w:rsid w:val="00F6597C"/>
    <w:rsid w:val="00F757C8"/>
    <w:rsid w:val="00F76F8C"/>
    <w:rsid w:val="00F84843"/>
    <w:rsid w:val="00F860FE"/>
    <w:rsid w:val="00FA2EF8"/>
    <w:rsid w:val="00FA4DD5"/>
    <w:rsid w:val="00FA57B4"/>
    <w:rsid w:val="00FA5819"/>
    <w:rsid w:val="00FA607D"/>
    <w:rsid w:val="00FB0EAC"/>
    <w:rsid w:val="00FC020B"/>
    <w:rsid w:val="00FC7F2C"/>
    <w:rsid w:val="00FD36FF"/>
    <w:rsid w:val="00FE047D"/>
    <w:rsid w:val="00FE0DD6"/>
    <w:rsid w:val="00FE338F"/>
    <w:rsid w:val="00FE61CB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D6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1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555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55517"/>
  </w:style>
  <w:style w:type="paragraph" w:styleId="a7">
    <w:name w:val="footer"/>
    <w:basedOn w:val="a"/>
    <w:rsid w:val="00955517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9C1D1A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8310-D38C-499D-9BDE-29B39835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ฏิทินปฏิบัติงานการประกันคุณภาพการศึกษาภายใน</vt:lpstr>
    </vt:vector>
  </TitlesOfParts>
  <Company>Microsoft Corporation</Company>
  <LinksUpToDate>false</LinksUpToDate>
  <CharactersWithSpaces>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ปฏิบัติงานการประกันคุณภาพการศึกษาภายใน</dc:title>
  <dc:creator>Qa</dc:creator>
  <cp:lastModifiedBy>123555</cp:lastModifiedBy>
  <cp:revision>45</cp:revision>
  <cp:lastPrinted>2015-02-20T07:31:00Z</cp:lastPrinted>
  <dcterms:created xsi:type="dcterms:W3CDTF">2015-02-17T08:45:00Z</dcterms:created>
  <dcterms:modified xsi:type="dcterms:W3CDTF">2015-06-15T02:19:00Z</dcterms:modified>
</cp:coreProperties>
</file>